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0A" w:rsidRDefault="00D1450A" w:rsidP="00D145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C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B38A1" w:rsidRDefault="00D1450A" w:rsidP="00977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</w:t>
      </w:r>
      <w:bookmarkStart w:id="0" w:name="_GoBack"/>
      <w:r w:rsidR="0008713C">
        <w:rPr>
          <w:rFonts w:ascii="Times New Roman" w:hAnsi="Times New Roman" w:cs="Times New Roman"/>
          <w:sz w:val="28"/>
          <w:szCs w:val="28"/>
        </w:rPr>
        <w:t>за 2023</w:t>
      </w:r>
      <w:r w:rsidR="0072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bookmarkEnd w:id="0"/>
    </w:p>
    <w:tbl>
      <w:tblPr>
        <w:tblW w:w="9611" w:type="dxa"/>
        <w:tblInd w:w="-5" w:type="dxa"/>
        <w:tblLayout w:type="fixed"/>
        <w:tblLook w:val="04A0"/>
      </w:tblPr>
      <w:tblGrid>
        <w:gridCol w:w="5582"/>
        <w:gridCol w:w="4029"/>
      </w:tblGrid>
      <w:tr w:rsidR="008F073B" w:rsidRPr="00976C46" w:rsidTr="00976C46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3B" w:rsidRPr="00976C46" w:rsidRDefault="008F073B" w:rsidP="008F07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:rsidR="008F073B" w:rsidRPr="00976C46" w:rsidRDefault="008F073B" w:rsidP="008F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унитарного предприятия): </w:t>
            </w:r>
          </w:p>
        </w:tc>
      </w:tr>
      <w:tr w:rsidR="008F073B" w:rsidRPr="00976C46" w:rsidTr="00976C46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3B" w:rsidRPr="00976C46" w:rsidRDefault="00040477" w:rsidP="008F073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номное учреждение «Центр Градостроительства и Землеустройства»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97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76C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976C46" w:rsidP="00DB38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жевников</w:t>
            </w:r>
          </w:p>
          <w:p w:rsidR="00976C46" w:rsidRPr="00976C46" w:rsidRDefault="00976C46" w:rsidP="00DB38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колай            Геннадиевич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976C46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08713C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4 301</w:t>
            </w:r>
            <w:r w:rsidR="0058585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19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76C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585855" w:rsidP="00DB4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повалов Алексей Владимирович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9B34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976C46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меститель директора 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19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08713C" w:rsidP="00DE7E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49 836,96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97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76C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1D6F2A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рина Евгеньевна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976C46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бухгалтер</w:t>
            </w:r>
          </w:p>
        </w:tc>
      </w:tr>
      <w:tr w:rsidR="00976C46" w:rsidRPr="00976C46" w:rsidTr="00976C46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C46" w:rsidRPr="00976C46" w:rsidRDefault="00976C46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46" w:rsidRPr="00976C46" w:rsidRDefault="0008713C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2 937,26</w:t>
            </w:r>
          </w:p>
        </w:tc>
      </w:tr>
    </w:tbl>
    <w:p w:rsidR="008F073B" w:rsidRPr="00976C46" w:rsidRDefault="008F073B" w:rsidP="008F07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0C" w:rsidRPr="008F073B" w:rsidRDefault="00D2670C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670C" w:rsidRPr="008F073B" w:rsidSect="00DB4CE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40477"/>
    <w:rsid w:val="0008713C"/>
    <w:rsid w:val="000C4898"/>
    <w:rsid w:val="0019157A"/>
    <w:rsid w:val="001D6F2A"/>
    <w:rsid w:val="00487EC8"/>
    <w:rsid w:val="004C5C5A"/>
    <w:rsid w:val="004D44B2"/>
    <w:rsid w:val="004E41ED"/>
    <w:rsid w:val="00543817"/>
    <w:rsid w:val="005472D2"/>
    <w:rsid w:val="00585855"/>
    <w:rsid w:val="005B0BF9"/>
    <w:rsid w:val="00671A22"/>
    <w:rsid w:val="006F51F7"/>
    <w:rsid w:val="00723FA3"/>
    <w:rsid w:val="00724DFA"/>
    <w:rsid w:val="007F6934"/>
    <w:rsid w:val="008F073B"/>
    <w:rsid w:val="00906694"/>
    <w:rsid w:val="00976C46"/>
    <w:rsid w:val="00976DB2"/>
    <w:rsid w:val="00977EBE"/>
    <w:rsid w:val="009F7A42"/>
    <w:rsid w:val="00A34CCB"/>
    <w:rsid w:val="00A74885"/>
    <w:rsid w:val="00B2188E"/>
    <w:rsid w:val="00BE133A"/>
    <w:rsid w:val="00CC597F"/>
    <w:rsid w:val="00CF1EB8"/>
    <w:rsid w:val="00D06C88"/>
    <w:rsid w:val="00D1450A"/>
    <w:rsid w:val="00D2670C"/>
    <w:rsid w:val="00D3122F"/>
    <w:rsid w:val="00D909E0"/>
    <w:rsid w:val="00DB38A1"/>
    <w:rsid w:val="00DB4CE2"/>
    <w:rsid w:val="00DB66ED"/>
    <w:rsid w:val="00DE7E84"/>
    <w:rsid w:val="00DF7956"/>
    <w:rsid w:val="00E153BB"/>
    <w:rsid w:val="00E9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FDF6-E639-4CAA-BAF6-1FB0037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3-22T04:04:00Z</cp:lastPrinted>
  <dcterms:created xsi:type="dcterms:W3CDTF">2019-02-01T06:55:00Z</dcterms:created>
  <dcterms:modified xsi:type="dcterms:W3CDTF">2024-04-08T07:13:00Z</dcterms:modified>
</cp:coreProperties>
</file>